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AF1DD" w:themeColor="accent3" w:themeTint="33">
    <v:background id="_x0000_s1025" o:bwmode="white" fillcolor="#eaf1dd [662]" o:targetscreensize="1024,768">
      <v:fill color2="#fde9d9 [665]" focus="100%" type="gradient"/>
    </v:background>
  </w:background>
  <w:body>
    <w:p w14:paraId="6139FD86" w14:textId="2747E92B" w:rsidR="009074D3" w:rsidRPr="0046249A" w:rsidRDefault="009F4AF0" w:rsidP="009F4AF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bookmarkStart w:id="0" w:name="_Hlk163160031"/>
      <w:bookmarkEnd w:id="0"/>
      <w:r w:rsidRPr="0046249A">
        <w:rPr>
          <w:rFonts w:ascii="TH NiramitIT๙" w:hAnsi="TH NiramitIT๙" w:cs="TH NiramitIT๙" w:hint="cs"/>
          <w:b/>
          <w:bCs/>
          <w:sz w:val="40"/>
          <w:szCs w:val="40"/>
          <w:cs/>
        </w:rPr>
        <w:t>ผลการปฏิบัติราชการแผนกงานป้องกันปราบปราม</w:t>
      </w:r>
    </w:p>
    <w:p w14:paraId="4B0A92E8" w14:textId="600B32C2" w:rsidR="009F4AF0" w:rsidRDefault="009F4AF0" w:rsidP="009F4AF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6249A">
        <w:rPr>
          <w:rFonts w:ascii="TH NiramitIT๙" w:hAnsi="TH NiramitIT๙" w:cs="TH NiramitIT๙" w:hint="cs"/>
          <w:b/>
          <w:bCs/>
          <w:sz w:val="40"/>
          <w:szCs w:val="40"/>
          <w:cs/>
        </w:rPr>
        <w:t>สถานีตำรวจภูธรฟากท่า</w:t>
      </w:r>
    </w:p>
    <w:p w14:paraId="2060BA85" w14:textId="71FF5F51" w:rsidR="00855A3B" w:rsidRDefault="00855A3B" w:rsidP="009F4AF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6249A">
        <w:rPr>
          <w:rFonts w:ascii="TH NiramitIT๙" w:hAnsi="TH NiramitIT๙" w:cs="TH NiramitIT๙" w:hint="cs"/>
          <w:b/>
          <w:bCs/>
          <w:sz w:val="40"/>
          <w:szCs w:val="40"/>
          <w:cs/>
        </w:rPr>
        <w:t>ประจำเดือน กุมภาพันธ์ 256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18"/>
        <w:gridCol w:w="4994"/>
      </w:tblGrid>
      <w:tr w:rsidR="00855A3B" w14:paraId="3BD6A997" w14:textId="77777777" w:rsidTr="00855A3B">
        <w:tc>
          <w:tcPr>
            <w:tcW w:w="5069" w:type="dxa"/>
          </w:tcPr>
          <w:p w14:paraId="55E34BFD" w14:textId="6A4153C1" w:rsidR="00855A3B" w:rsidRDefault="00855A3B" w:rsidP="009F4AF0">
            <w:pPr>
              <w:jc w:val="center"/>
              <w:rPr>
                <w:rFonts w:ascii="TH NiramitIT๙" w:hAnsi="TH NiramitIT๙" w:cs="TH NiramitIT๙" w:hint="cs"/>
                <w:b/>
                <w:bCs/>
                <w:sz w:val="40"/>
                <w:szCs w:val="40"/>
              </w:rPr>
            </w:pPr>
            <w:r w:rsidRPr="0046249A">
              <w:rPr>
                <w:rFonts w:ascii="TH NiramitIT๙" w:hAnsi="TH NiramitIT๙" w:cs="TH NiramitIT๙"/>
                <w:noProof/>
                <w:sz w:val="40"/>
                <w:szCs w:val="40"/>
              </w:rPr>
              <w:drawing>
                <wp:inline distT="0" distB="0" distL="0" distR="0" wp14:anchorId="6E20FD91" wp14:editId="3188A112">
                  <wp:extent cx="3040380" cy="2342515"/>
                  <wp:effectExtent l="0" t="0" r="7620" b="635"/>
                  <wp:docPr id="1663240440" name="รูปภาพ 1663240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0BE719D5" w14:textId="52B8E07B" w:rsidR="00855A3B" w:rsidRDefault="00855A3B" w:rsidP="009F4AF0">
            <w:pPr>
              <w:jc w:val="center"/>
              <w:rPr>
                <w:rFonts w:ascii="TH NiramitIT๙" w:hAnsi="TH NiramitIT๙" w:cs="TH NiramitIT๙"/>
                <w:b/>
                <w:bCs/>
                <w:sz w:val="40"/>
                <w:szCs w:val="40"/>
              </w:rPr>
            </w:pPr>
            <w:r w:rsidRPr="0046249A">
              <w:rPr>
                <w:rFonts w:ascii="TH NiramitIT๙" w:hAnsi="TH NiramitIT๙" w:cs="TH NiramitIT๙"/>
                <w:noProof/>
                <w:sz w:val="40"/>
                <w:szCs w:val="40"/>
              </w:rPr>
              <w:drawing>
                <wp:inline distT="0" distB="0" distL="0" distR="0" wp14:anchorId="1988A4DB" wp14:editId="2A2914B1">
                  <wp:extent cx="3141345" cy="2369820"/>
                  <wp:effectExtent l="0" t="0" r="1905" b="0"/>
                  <wp:docPr id="1263529714" name="รูปภาพ 1263529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2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A3B" w14:paraId="7B8BEB18" w14:textId="77777777" w:rsidTr="00855A3B">
        <w:tc>
          <w:tcPr>
            <w:tcW w:w="5069" w:type="dxa"/>
          </w:tcPr>
          <w:p w14:paraId="3534DBF3" w14:textId="1C2E79E2" w:rsidR="00855A3B" w:rsidRDefault="00855A3B" w:rsidP="009F4AF0">
            <w:pPr>
              <w:jc w:val="center"/>
              <w:rPr>
                <w:rFonts w:ascii="TH NiramitIT๙" w:hAnsi="TH NiramitIT๙" w:cs="TH NiramitIT๙"/>
                <w:b/>
                <w:bCs/>
                <w:sz w:val="40"/>
                <w:szCs w:val="40"/>
              </w:rPr>
            </w:pPr>
            <w:r w:rsidRPr="0046249A">
              <w:rPr>
                <w:rFonts w:ascii="TH NiramitIT๙" w:hAnsi="TH NiramitIT๙" w:cs="TH NiramitIT๙"/>
                <w:noProof/>
                <w:sz w:val="40"/>
                <w:szCs w:val="40"/>
              </w:rPr>
              <w:drawing>
                <wp:inline distT="0" distB="0" distL="0" distR="0" wp14:anchorId="42B0F493" wp14:editId="1B93AB5F">
                  <wp:extent cx="3040380" cy="2342515"/>
                  <wp:effectExtent l="0" t="0" r="7620" b="63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47E6C7CD" w14:textId="785C74C0" w:rsidR="00855A3B" w:rsidRDefault="00855A3B" w:rsidP="009F4AF0">
            <w:pPr>
              <w:jc w:val="center"/>
              <w:rPr>
                <w:rFonts w:ascii="TH NiramitIT๙" w:hAnsi="TH NiramitIT๙" w:cs="TH NiramitIT๙"/>
                <w:b/>
                <w:bCs/>
                <w:sz w:val="40"/>
                <w:szCs w:val="40"/>
              </w:rPr>
            </w:pPr>
            <w:r w:rsidRPr="0046249A">
              <w:rPr>
                <w:rFonts w:ascii="TH NiramitIT๙" w:hAnsi="TH NiramitIT๙" w:cs="TH NiramitIT๙"/>
                <w:noProof/>
                <w:sz w:val="40"/>
                <w:szCs w:val="40"/>
              </w:rPr>
              <w:drawing>
                <wp:inline distT="0" distB="0" distL="0" distR="0" wp14:anchorId="0DFBC66D" wp14:editId="0EF7EA30">
                  <wp:extent cx="3141345" cy="2369820"/>
                  <wp:effectExtent l="0" t="0" r="1905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2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A3B" w14:paraId="0912690F" w14:textId="77777777" w:rsidTr="00855A3B">
        <w:tc>
          <w:tcPr>
            <w:tcW w:w="5069" w:type="dxa"/>
          </w:tcPr>
          <w:p w14:paraId="212A8023" w14:textId="6476272C" w:rsidR="00855A3B" w:rsidRPr="0046249A" w:rsidRDefault="00855A3B" w:rsidP="009F4AF0">
            <w:pPr>
              <w:jc w:val="center"/>
              <w:rPr>
                <w:rFonts w:ascii="TH NiramitIT๙" w:hAnsi="TH NiramitIT๙" w:cs="TH NiramitIT๙"/>
                <w:noProof/>
                <w:sz w:val="40"/>
                <w:szCs w:val="40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1B00D200" wp14:editId="34F07A2C">
                  <wp:extent cx="3093085" cy="209550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2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8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76828AC4" w14:textId="18FE4E02" w:rsidR="00855A3B" w:rsidRPr="0046249A" w:rsidRDefault="00855A3B" w:rsidP="009F4AF0">
            <w:pPr>
              <w:jc w:val="center"/>
              <w:rPr>
                <w:rFonts w:ascii="TH NiramitIT๙" w:hAnsi="TH NiramitIT๙" w:cs="TH NiramitIT๙"/>
                <w:noProof/>
                <w:sz w:val="40"/>
                <w:szCs w:val="40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32CAFB38" wp14:editId="299C8A40">
                  <wp:extent cx="3103245" cy="2057400"/>
                  <wp:effectExtent l="0" t="0" r="1905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2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6B2D4" w14:textId="74E7374B" w:rsidR="00855A3B" w:rsidRPr="00932FF9" w:rsidRDefault="00855A3B" w:rsidP="009F4AF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18"/>
          <w:szCs w:val="18"/>
        </w:rPr>
      </w:pPr>
    </w:p>
    <w:p w14:paraId="2B6F0419" w14:textId="77777777" w:rsidR="00855A3B" w:rsidRDefault="00855A3B" w:rsidP="00855A3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9F4AF0">
        <w:rPr>
          <w:rFonts w:ascii="TH NiramitIT๙" w:hAnsi="TH NiramitIT๙" w:cs="TH NiramitIT๙"/>
          <w:b/>
          <w:bCs/>
          <w:sz w:val="36"/>
          <w:szCs w:val="36"/>
          <w:cs/>
        </w:rPr>
        <w:t>วัน</w:t>
      </w:r>
      <w:r w:rsidRPr="009F4AF0">
        <w:rPr>
          <w:rFonts w:ascii="TH NiramitIT๙" w:hAnsi="TH NiramitIT๙" w:cs="TH NiramitIT๙" w:hint="cs"/>
          <w:b/>
          <w:bCs/>
          <w:sz w:val="36"/>
          <w:szCs w:val="36"/>
          <w:cs/>
        </w:rPr>
        <w:t>ที่</w:t>
      </w:r>
      <w:r w:rsidRPr="009F4AF0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Pr="009F4AF0">
        <w:rPr>
          <w:rFonts w:ascii="TH NiramitIT๙" w:hAnsi="TH NiramitIT๙" w:cs="TH NiramitIT๙"/>
          <w:b/>
          <w:bCs/>
          <w:sz w:val="36"/>
          <w:szCs w:val="36"/>
        </w:rPr>
        <w:t>5</w:t>
      </w:r>
      <w:r w:rsidRPr="009F4AF0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Pr="009F4AF0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กุมภาพันธ์ 2567 </w:t>
      </w:r>
      <w:r w:rsidRPr="009F4AF0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เวลา </w:t>
      </w:r>
      <w:r w:rsidRPr="009F4AF0">
        <w:rPr>
          <w:rFonts w:ascii="TH NiramitIT๙" w:hAnsi="TH NiramitIT๙" w:cs="TH NiramitIT๙"/>
          <w:b/>
          <w:bCs/>
          <w:sz w:val="36"/>
          <w:szCs w:val="36"/>
        </w:rPr>
        <w:t>09.00</w:t>
      </w:r>
      <w:r w:rsidRPr="009F4AF0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น.</w:t>
      </w:r>
    </w:p>
    <w:p w14:paraId="5CFCF6BE" w14:textId="77777777" w:rsidR="00855A3B" w:rsidRPr="0046249A" w:rsidRDefault="00855A3B" w:rsidP="00855A3B">
      <w:pPr>
        <w:jc w:val="thaiDistribute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 xml:space="preserve">- </w:t>
      </w:r>
      <w:r w:rsidRPr="0046249A">
        <w:rPr>
          <w:rFonts w:ascii="TH NiramitIT๙" w:hAnsi="TH NiramitIT๙" w:cs="TH NiramitIT๙"/>
          <w:b/>
          <w:bCs/>
          <w:sz w:val="28"/>
          <w:cs/>
        </w:rPr>
        <w:t>ร.ต.อ.เสน่ห์ น้อยมา</w:t>
      </w:r>
      <w:r w:rsidRPr="0046249A">
        <w:rPr>
          <w:rFonts w:ascii="TH NiramitIT๙" w:hAnsi="TH NiramitIT๙" w:cs="TH NiramitIT๙" w:hint="cs"/>
          <w:b/>
          <w:bCs/>
          <w:sz w:val="28"/>
          <w:cs/>
        </w:rPr>
        <w:t xml:space="preserve"> รอง สารวัตร(ป้องกันปราบปราม) สถานีตำรวจภูธรฟากท่า ปฏิบัติหน้าที่สายตรวจตำบลบ้านเสี้ยว/สองห้อง</w:t>
      </w:r>
      <w:r w:rsidRPr="0046249A">
        <w:rPr>
          <w:rFonts w:ascii="TH NiramitIT๙" w:hAnsi="TH NiramitIT๙" w:cs="TH NiramitIT๙"/>
          <w:b/>
          <w:bCs/>
          <w:sz w:val="28"/>
          <w:cs/>
        </w:rPr>
        <w:t xml:space="preserve"> พร้อม</w:t>
      </w:r>
      <w:r w:rsidRPr="0046249A">
        <w:rPr>
          <w:rFonts w:ascii="TH NiramitIT๙" w:hAnsi="TH NiramitIT๙" w:cs="TH NiramitIT๙" w:hint="cs"/>
          <w:b/>
          <w:bCs/>
          <w:sz w:val="28"/>
          <w:cs/>
        </w:rPr>
        <w:t>ด้วยเจ้าหน้าที่</w:t>
      </w:r>
      <w:r w:rsidRPr="0046249A">
        <w:rPr>
          <w:rFonts w:ascii="TH NiramitIT๙" w:hAnsi="TH NiramitIT๙" w:cs="TH NiramitIT๙"/>
          <w:b/>
          <w:bCs/>
          <w:sz w:val="28"/>
          <w:cs/>
        </w:rPr>
        <w:t xml:space="preserve">เกษตรอำเภอฟากท่า </w:t>
      </w:r>
      <w:r w:rsidRPr="0046249A">
        <w:rPr>
          <w:rFonts w:ascii="TH NiramitIT๙" w:hAnsi="TH NiramitIT๙" w:cs="TH NiramitIT๙" w:hint="cs"/>
          <w:b/>
          <w:bCs/>
          <w:sz w:val="28"/>
          <w:cs/>
        </w:rPr>
        <w:t>,</w:t>
      </w:r>
      <w:r w:rsidRPr="0046249A">
        <w:rPr>
          <w:rFonts w:ascii="TH NiramitIT๙" w:hAnsi="TH NiramitIT๙" w:cs="TH NiramitIT๙"/>
          <w:b/>
          <w:bCs/>
          <w:sz w:val="28"/>
          <w:cs/>
        </w:rPr>
        <w:t xml:space="preserve"> </w:t>
      </w:r>
      <w:r w:rsidRPr="0046249A">
        <w:rPr>
          <w:rFonts w:ascii="TH NiramitIT๙" w:hAnsi="TH NiramitIT๙" w:cs="TH NiramitIT๙" w:hint="cs"/>
          <w:b/>
          <w:bCs/>
          <w:sz w:val="28"/>
          <w:cs/>
        </w:rPr>
        <w:t>เจ้าหน้าที่องค์การปกครองส่วนท้องถิ่นตำบล</w:t>
      </w:r>
      <w:r w:rsidRPr="0046249A">
        <w:rPr>
          <w:rFonts w:ascii="TH NiramitIT๙" w:hAnsi="TH NiramitIT๙" w:cs="TH NiramitIT๙"/>
          <w:b/>
          <w:bCs/>
          <w:sz w:val="28"/>
          <w:cs/>
        </w:rPr>
        <w:t xml:space="preserve">สองห้อง </w:t>
      </w:r>
      <w:r w:rsidRPr="0046249A">
        <w:rPr>
          <w:rFonts w:ascii="TH NiramitIT๙" w:hAnsi="TH NiramitIT๙" w:cs="TH NiramitIT๙" w:hint="cs"/>
          <w:b/>
          <w:bCs/>
          <w:sz w:val="28"/>
          <w:cs/>
        </w:rPr>
        <w:t xml:space="preserve">, </w:t>
      </w:r>
      <w:r w:rsidRPr="0046249A">
        <w:rPr>
          <w:rFonts w:ascii="TH NiramitIT๙" w:hAnsi="TH NiramitIT๙" w:cs="TH NiramitIT๙"/>
          <w:b/>
          <w:bCs/>
          <w:sz w:val="28"/>
          <w:cs/>
        </w:rPr>
        <w:t xml:space="preserve">ผู้นำชุมชน </w:t>
      </w:r>
      <w:r w:rsidRPr="0046249A">
        <w:rPr>
          <w:rFonts w:ascii="TH NiramitIT๙" w:hAnsi="TH NiramitIT๙" w:cs="TH NiramitIT๙" w:hint="cs"/>
          <w:b/>
          <w:bCs/>
          <w:sz w:val="28"/>
          <w:cs/>
        </w:rPr>
        <w:t>ห</w:t>
      </w:r>
      <w:r w:rsidRPr="0046249A">
        <w:rPr>
          <w:rFonts w:ascii="TH NiramitIT๙" w:hAnsi="TH NiramitIT๙" w:cs="TH NiramitIT๙"/>
          <w:b/>
          <w:bCs/>
          <w:sz w:val="28"/>
          <w:cs/>
        </w:rPr>
        <w:t>ม</w:t>
      </w:r>
      <w:r w:rsidRPr="0046249A">
        <w:rPr>
          <w:rFonts w:ascii="TH NiramitIT๙" w:hAnsi="TH NiramitIT๙" w:cs="TH NiramitIT๙" w:hint="cs"/>
          <w:b/>
          <w:bCs/>
          <w:sz w:val="28"/>
          <w:cs/>
        </w:rPr>
        <w:t xml:space="preserve">ู่ </w:t>
      </w:r>
      <w:r w:rsidRPr="0046249A">
        <w:rPr>
          <w:rFonts w:ascii="TH NiramitIT๙" w:hAnsi="TH NiramitIT๙" w:cs="TH NiramitIT๙"/>
          <w:b/>
          <w:bCs/>
          <w:sz w:val="28"/>
        </w:rPr>
        <w:t>1</w:t>
      </w:r>
      <w:r w:rsidRPr="0046249A">
        <w:rPr>
          <w:rFonts w:ascii="TH NiramitIT๙" w:hAnsi="TH NiramitIT๙" w:cs="TH NiramitIT๙"/>
          <w:b/>
          <w:bCs/>
          <w:sz w:val="28"/>
          <w:cs/>
        </w:rPr>
        <w:t xml:space="preserve"> ต</w:t>
      </w:r>
      <w:r w:rsidRPr="0046249A">
        <w:rPr>
          <w:rFonts w:ascii="TH NiramitIT๙" w:hAnsi="TH NiramitIT๙" w:cs="TH NiramitIT๙" w:hint="cs"/>
          <w:b/>
          <w:bCs/>
          <w:sz w:val="28"/>
          <w:cs/>
        </w:rPr>
        <w:t>ำบล</w:t>
      </w:r>
      <w:r w:rsidRPr="0046249A">
        <w:rPr>
          <w:rFonts w:ascii="TH NiramitIT๙" w:hAnsi="TH NiramitIT๙" w:cs="TH NiramitIT๙"/>
          <w:b/>
          <w:bCs/>
          <w:sz w:val="28"/>
          <w:cs/>
        </w:rPr>
        <w:t>สองห้อง  ออก ว.</w:t>
      </w:r>
      <w:r w:rsidRPr="0046249A">
        <w:rPr>
          <w:rFonts w:ascii="TH NiramitIT๙" w:hAnsi="TH NiramitIT๙" w:cs="TH NiramitIT๙"/>
          <w:b/>
          <w:bCs/>
          <w:sz w:val="28"/>
        </w:rPr>
        <w:t>4</w:t>
      </w:r>
      <w:r w:rsidRPr="0046249A">
        <w:rPr>
          <w:rFonts w:ascii="TH NiramitIT๙" w:hAnsi="TH NiramitIT๙" w:cs="TH NiramitIT๙"/>
          <w:b/>
          <w:bCs/>
          <w:sz w:val="28"/>
          <w:cs/>
        </w:rPr>
        <w:t xml:space="preserve"> เหตุเพลิงไหม้ เขตห้วยปางแดง สหกรณ์ซอย </w:t>
      </w:r>
      <w:r w:rsidRPr="0046249A">
        <w:rPr>
          <w:rFonts w:ascii="TH NiramitIT๙" w:hAnsi="TH NiramitIT๙" w:cs="TH NiramitIT๙"/>
          <w:b/>
          <w:bCs/>
          <w:sz w:val="28"/>
        </w:rPr>
        <w:t>1</w:t>
      </w:r>
      <w:r w:rsidRPr="0046249A">
        <w:rPr>
          <w:rFonts w:ascii="TH NiramitIT๙" w:hAnsi="TH NiramitIT๙" w:cs="TH NiramitIT๙"/>
          <w:b/>
          <w:bCs/>
          <w:sz w:val="28"/>
          <w:cs/>
        </w:rPr>
        <w:t xml:space="preserve"> </w:t>
      </w:r>
      <w:r w:rsidRPr="0046249A">
        <w:rPr>
          <w:rFonts w:ascii="TH NiramitIT๙" w:hAnsi="TH NiramitIT๙" w:cs="TH NiramitIT๙" w:hint="cs"/>
          <w:b/>
          <w:bCs/>
          <w:sz w:val="28"/>
          <w:cs/>
        </w:rPr>
        <w:t>เนื้อที่เหลิงไหม้</w:t>
      </w:r>
      <w:r w:rsidRPr="0046249A">
        <w:rPr>
          <w:rFonts w:ascii="TH NiramitIT๙" w:hAnsi="TH NiramitIT๙" w:cs="TH NiramitIT๙"/>
          <w:b/>
          <w:bCs/>
          <w:sz w:val="28"/>
          <w:cs/>
        </w:rPr>
        <w:t xml:space="preserve">ประมาณ </w:t>
      </w:r>
      <w:r w:rsidRPr="0046249A">
        <w:rPr>
          <w:rFonts w:ascii="TH NiramitIT๙" w:hAnsi="TH NiramitIT๙" w:cs="TH NiramitIT๙"/>
          <w:b/>
          <w:bCs/>
          <w:sz w:val="28"/>
        </w:rPr>
        <w:t>35</w:t>
      </w:r>
      <w:r w:rsidRPr="0046249A">
        <w:rPr>
          <w:rFonts w:ascii="TH NiramitIT๙" w:hAnsi="TH NiramitIT๙" w:cs="TH NiramitIT๙"/>
          <w:b/>
          <w:bCs/>
          <w:sz w:val="28"/>
          <w:cs/>
        </w:rPr>
        <w:t xml:space="preserve"> ไร่</w:t>
      </w:r>
      <w:r w:rsidRPr="0046249A">
        <w:rPr>
          <w:rFonts w:ascii="TH NiramitIT๙" w:hAnsi="TH NiramitIT๙" w:cs="TH NiramitIT๙" w:hint="cs"/>
          <w:b/>
          <w:bCs/>
          <w:sz w:val="28"/>
          <w:cs/>
        </w:rPr>
        <w:t xml:space="preserve"> </w:t>
      </w:r>
      <w:r w:rsidRPr="0046249A">
        <w:rPr>
          <w:rFonts w:ascii="TH NiramitIT๙" w:hAnsi="TH NiramitIT๙" w:cs="TH NiramitIT๙"/>
          <w:b/>
          <w:bCs/>
          <w:sz w:val="28"/>
          <w:cs/>
        </w:rPr>
        <w:t xml:space="preserve">ไม่ทราบสาเหตุเพลิงไหม้ </w:t>
      </w:r>
      <w:r w:rsidRPr="0046249A">
        <w:rPr>
          <w:rFonts w:ascii="TH NiramitIT๙" w:hAnsi="TH NiramitIT๙" w:cs="TH NiramitIT๙"/>
          <w:b/>
          <w:bCs/>
          <w:sz w:val="28"/>
        </w:rPr>
        <w:t xml:space="preserve">- </w:t>
      </w:r>
      <w:r w:rsidRPr="0046249A">
        <w:rPr>
          <w:rFonts w:ascii="TH NiramitIT๙" w:hAnsi="TH NiramitIT๙" w:cs="TH NiramitIT๙"/>
          <w:b/>
          <w:bCs/>
          <w:sz w:val="28"/>
          <w:cs/>
        </w:rPr>
        <w:t>ไม่มีทรัพย์สินของผู้ใดเสีย</w:t>
      </w:r>
    </w:p>
    <w:p w14:paraId="1D2B139B" w14:textId="77777777" w:rsidR="00DA5268" w:rsidRDefault="00855A3B" w:rsidP="00093EDA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lastRenderedPageBreak/>
        <w:t>ผลการปฏิบัติราชการแผนกงานป้องกันปราบปราม</w:t>
      </w: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</w:p>
    <w:p w14:paraId="0BA33210" w14:textId="323B0492" w:rsidR="00855A3B" w:rsidRPr="00DA5268" w:rsidRDefault="00855A3B" w:rsidP="00093EDA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t>สถานีตำรวจภูธรฟากท่า</w:t>
      </w:r>
    </w:p>
    <w:p w14:paraId="0EC44457" w14:textId="5765A859" w:rsidR="00855A3B" w:rsidRPr="00855A3B" w:rsidRDefault="00855A3B" w:rsidP="00093EDA">
      <w:pPr>
        <w:jc w:val="center"/>
        <w:rPr>
          <w:rFonts w:ascii="TH NiramitIT๙" w:hAnsi="TH NiramitIT๙" w:cs="TH NiramitIT๙" w:hint="cs"/>
          <w:b/>
          <w:bCs/>
          <w:sz w:val="28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t>ประจำเดือน กุมภาพันธ์ 256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6"/>
        <w:gridCol w:w="5106"/>
      </w:tblGrid>
      <w:tr w:rsidR="00093EDA" w14:paraId="1B5CC8BF" w14:textId="77777777" w:rsidTr="00093EDA">
        <w:trPr>
          <w:trHeight w:val="3328"/>
        </w:trPr>
        <w:tc>
          <w:tcPr>
            <w:tcW w:w="5069" w:type="dxa"/>
          </w:tcPr>
          <w:p w14:paraId="7775F294" w14:textId="3A81E556" w:rsidR="00093EDA" w:rsidRDefault="00093EDA" w:rsidP="00855A3B">
            <w:pPr>
              <w:rPr>
                <w:rFonts w:ascii="TH NiramitIT๙" w:hAnsi="TH NiramitIT๙" w:cs="TH NiramitIT๙" w:hint="cs"/>
                <w:b/>
                <w:bCs/>
                <w:sz w:val="36"/>
                <w:szCs w:val="36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6763069D" wp14:editId="37C15B9C">
                  <wp:extent cx="2809875" cy="2047875"/>
                  <wp:effectExtent l="0" t="0" r="9525" b="952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2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02E80D8F" w14:textId="7B2A4E58" w:rsidR="00093EDA" w:rsidRDefault="00093EDA" w:rsidP="00855A3B">
            <w:pPr>
              <w:rPr>
                <w:rFonts w:ascii="TH NiramitIT๙" w:hAnsi="TH NiramitIT๙" w:cs="TH NiramitIT๙" w:hint="cs"/>
                <w:b/>
                <w:bCs/>
                <w:sz w:val="36"/>
                <w:szCs w:val="36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389819E7" wp14:editId="13E1E935">
                  <wp:extent cx="3105150" cy="2047875"/>
                  <wp:effectExtent l="0" t="0" r="0" b="952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DA" w14:paraId="0692302D" w14:textId="77777777" w:rsidTr="00093EDA">
        <w:tc>
          <w:tcPr>
            <w:tcW w:w="5069" w:type="dxa"/>
          </w:tcPr>
          <w:p w14:paraId="518DF7CB" w14:textId="2D324098" w:rsidR="00093EDA" w:rsidRDefault="00093EDA" w:rsidP="00855A3B">
            <w:pPr>
              <w:rPr>
                <w:rFonts w:ascii="TH NiramitIT๙" w:hAnsi="TH NiramitIT๙" w:cs="TH NiramitIT๙" w:hint="cs"/>
                <w:b/>
                <w:bCs/>
                <w:sz w:val="36"/>
                <w:szCs w:val="36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38FB21CE" wp14:editId="4F032BFE">
                  <wp:extent cx="2876550" cy="2181225"/>
                  <wp:effectExtent l="0" t="0" r="0" b="952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2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4E67FE43" w14:textId="19996A65" w:rsidR="00093EDA" w:rsidRDefault="00093EDA" w:rsidP="00855A3B">
            <w:pPr>
              <w:rPr>
                <w:rFonts w:ascii="TH NiramitIT๙" w:hAnsi="TH NiramitIT๙" w:cs="TH NiramitIT๙" w:hint="cs"/>
                <w:b/>
                <w:bCs/>
                <w:sz w:val="36"/>
                <w:szCs w:val="36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4D422B66" wp14:editId="58A353AC">
                  <wp:extent cx="3057525" cy="2181225"/>
                  <wp:effectExtent l="0" t="0" r="9525" b="952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2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C9C26" w14:textId="3312A19D" w:rsidR="0046249A" w:rsidRPr="009F4AF0" w:rsidRDefault="0046249A" w:rsidP="00855A3B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14:paraId="0F6327E4" w14:textId="3F55D27C" w:rsidR="009074D3" w:rsidRPr="006E37DD" w:rsidRDefault="006E37DD" w:rsidP="00500ABD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6E37DD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วันที่ </w:t>
      </w:r>
      <w:r w:rsidR="009074D3" w:rsidRPr="006E37DD">
        <w:rPr>
          <w:rFonts w:ascii="TH NiramitIT๙" w:hAnsi="TH NiramitIT๙" w:cs="TH NiramitIT๙"/>
          <w:b/>
          <w:bCs/>
          <w:sz w:val="36"/>
          <w:szCs w:val="36"/>
        </w:rPr>
        <w:t>9</w:t>
      </w:r>
      <w:r w:rsidR="009074D3" w:rsidRPr="006E37DD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ก</w:t>
      </w:r>
      <w:r w:rsidRPr="006E37DD">
        <w:rPr>
          <w:rFonts w:ascii="TH NiramitIT๙" w:hAnsi="TH NiramitIT๙" w:cs="TH NiramitIT๙" w:hint="cs"/>
          <w:b/>
          <w:bCs/>
          <w:sz w:val="36"/>
          <w:szCs w:val="36"/>
          <w:cs/>
        </w:rPr>
        <w:t>ุมภา</w:t>
      </w:r>
      <w:r w:rsidR="009074D3" w:rsidRPr="006E37DD">
        <w:rPr>
          <w:rFonts w:ascii="TH NiramitIT๙" w:hAnsi="TH NiramitIT๙" w:cs="TH NiramitIT๙"/>
          <w:b/>
          <w:bCs/>
          <w:sz w:val="36"/>
          <w:szCs w:val="36"/>
          <w:cs/>
        </w:rPr>
        <w:t>พ</w:t>
      </w:r>
      <w:r w:rsidRPr="006E37DD">
        <w:rPr>
          <w:rFonts w:ascii="TH NiramitIT๙" w:hAnsi="TH NiramitIT๙" w:cs="TH NiramitIT๙" w:hint="cs"/>
          <w:b/>
          <w:bCs/>
          <w:sz w:val="36"/>
          <w:szCs w:val="36"/>
          <w:cs/>
        </w:rPr>
        <w:t>ันธ์</w:t>
      </w:r>
      <w:r w:rsidR="009074D3" w:rsidRPr="006E37DD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9074D3" w:rsidRPr="006E37DD">
        <w:rPr>
          <w:rFonts w:ascii="TH NiramitIT๙" w:hAnsi="TH NiramitIT๙" w:cs="TH NiramitIT๙"/>
          <w:b/>
          <w:bCs/>
          <w:sz w:val="36"/>
          <w:szCs w:val="36"/>
        </w:rPr>
        <w:t xml:space="preserve">2567 </w:t>
      </w:r>
      <w:r w:rsidR="009074D3" w:rsidRPr="006E37DD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เวลา </w:t>
      </w:r>
      <w:r w:rsidR="009074D3" w:rsidRPr="006E37DD">
        <w:rPr>
          <w:rFonts w:ascii="TH NiramitIT๙" w:hAnsi="TH NiramitIT๙" w:cs="TH NiramitIT๙"/>
          <w:b/>
          <w:bCs/>
          <w:sz w:val="36"/>
          <w:szCs w:val="36"/>
        </w:rPr>
        <w:t>09.30</w:t>
      </w:r>
      <w:r w:rsidRPr="006E37DD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9074D3" w:rsidRPr="006E37DD">
        <w:rPr>
          <w:rFonts w:ascii="TH NiramitIT๙" w:hAnsi="TH NiramitIT๙" w:cs="TH NiramitIT๙"/>
          <w:b/>
          <w:bCs/>
          <w:sz w:val="36"/>
          <w:szCs w:val="36"/>
          <w:cs/>
        </w:rPr>
        <w:t>น.</w:t>
      </w:r>
    </w:p>
    <w:p w14:paraId="51560B67" w14:textId="1782653D" w:rsidR="009074D3" w:rsidRPr="003E34F4" w:rsidRDefault="006E37DD" w:rsidP="00DA5268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3E34F4">
        <w:rPr>
          <w:rFonts w:ascii="TH NiramitIT๙" w:hAnsi="TH NiramitIT๙" w:cs="TH NiramitIT๙" w:hint="cs"/>
          <w:b/>
          <w:bCs/>
          <w:sz w:val="32"/>
          <w:szCs w:val="32"/>
          <w:cs/>
        </w:rPr>
        <w:t>- พันตำรวจตรี</w:t>
      </w:r>
      <w:r w:rsidR="009074D3" w:rsidRPr="003E34F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ุรสิทธิ์ ฉายอิ่ม </w:t>
      </w:r>
      <w:r w:rsidRPr="003E34F4">
        <w:rPr>
          <w:rFonts w:ascii="TH NiramitIT๙" w:hAnsi="TH NiramitIT๙" w:cs="TH NiramitIT๙" w:hint="cs"/>
          <w:b/>
          <w:bCs/>
          <w:sz w:val="32"/>
          <w:szCs w:val="32"/>
          <w:cs/>
        </w:rPr>
        <w:t>สารวัตรป้องกันปราบปรามสถานีตำรวจภูธร</w:t>
      </w:r>
      <w:r w:rsidR="009074D3" w:rsidRPr="003E34F4">
        <w:rPr>
          <w:rFonts w:ascii="TH NiramitIT๙" w:hAnsi="TH NiramitIT๙" w:cs="TH NiramitIT๙"/>
          <w:b/>
          <w:bCs/>
          <w:sz w:val="32"/>
          <w:szCs w:val="32"/>
          <w:cs/>
        </w:rPr>
        <w:t>ฟากท่า</w:t>
      </w:r>
      <w:r w:rsidRPr="003E34F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พร้อมด้วย</w:t>
      </w:r>
      <w:r w:rsidR="009074D3" w:rsidRPr="003E34F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E34F4">
        <w:rPr>
          <w:rFonts w:ascii="TH NiramitIT๙" w:hAnsi="TH NiramitIT๙" w:cs="TH NiramitIT๙" w:hint="cs"/>
          <w:b/>
          <w:bCs/>
          <w:sz w:val="32"/>
          <w:szCs w:val="32"/>
          <w:cs/>
        </w:rPr>
        <w:t>ร้อยตำรวจเอก</w:t>
      </w:r>
      <w:r w:rsidR="009074D3" w:rsidRPr="003E34F4">
        <w:rPr>
          <w:rFonts w:ascii="TH NiramitIT๙" w:hAnsi="TH NiramitIT๙" w:cs="TH NiramitIT๙"/>
          <w:b/>
          <w:bCs/>
          <w:sz w:val="32"/>
          <w:szCs w:val="32"/>
          <w:cs/>
        </w:rPr>
        <w:t>ประภาส ชาญเดช รอง</w:t>
      </w:r>
      <w:r w:rsidRPr="003E34F4">
        <w:rPr>
          <w:rFonts w:ascii="TH NiramitIT๙" w:hAnsi="TH NiramitIT๙" w:cs="TH NiramitIT๙" w:hint="cs"/>
          <w:b/>
          <w:bCs/>
          <w:sz w:val="32"/>
          <w:szCs w:val="32"/>
          <w:cs/>
        </w:rPr>
        <w:t>สารวัตร</w:t>
      </w:r>
      <w:r w:rsidR="009074D3" w:rsidRPr="003E34F4">
        <w:rPr>
          <w:rFonts w:ascii="TH NiramitIT๙" w:hAnsi="TH NiramitIT๙" w:cs="TH NiramitIT๙"/>
          <w:b/>
          <w:bCs/>
          <w:sz w:val="32"/>
          <w:szCs w:val="32"/>
          <w:cs/>
        </w:rPr>
        <w:t>(ป</w:t>
      </w:r>
      <w:r w:rsidRPr="003E34F4">
        <w:rPr>
          <w:rFonts w:ascii="TH NiramitIT๙" w:hAnsi="TH NiramitIT๙" w:cs="TH NiramitIT๙" w:hint="cs"/>
          <w:b/>
          <w:bCs/>
          <w:sz w:val="32"/>
          <w:szCs w:val="32"/>
          <w:cs/>
        </w:rPr>
        <w:t>้องกันปราบปราม</w:t>
      </w:r>
      <w:r w:rsidR="009074D3" w:rsidRPr="003E34F4">
        <w:rPr>
          <w:rFonts w:ascii="TH NiramitIT๙" w:hAnsi="TH NiramitIT๙" w:cs="TH NiramitIT๙"/>
          <w:b/>
          <w:bCs/>
          <w:sz w:val="32"/>
          <w:szCs w:val="32"/>
          <w:cs/>
        </w:rPr>
        <w:t>)</w:t>
      </w:r>
      <w:r w:rsidRPr="003E34F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สถานีตำรวจภูธร</w:t>
      </w:r>
      <w:r w:rsidR="009074D3" w:rsidRPr="003E34F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ฟากท่า ปฏิบัติหน้าที่ร้อยเวรฯ </w:t>
      </w:r>
      <w:r w:rsidR="009074D3" w:rsidRPr="003E34F4">
        <w:rPr>
          <w:rFonts w:ascii="TH NiramitIT๙" w:hAnsi="TH NiramitIT๙" w:cs="TH NiramitIT๙"/>
          <w:b/>
          <w:bCs/>
          <w:sz w:val="32"/>
          <w:szCs w:val="32"/>
        </w:rPr>
        <w:t>20</w:t>
      </w:r>
      <w:r w:rsidR="009074D3" w:rsidRPr="003E34F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ร้อมด้วยสายตรวจรถยนต์  ออก ว.</w:t>
      </w:r>
      <w:r w:rsidR="009074D3" w:rsidRPr="003E34F4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="009074D3" w:rsidRPr="003E34F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ร่วมกับโรงพยาบาลฟากท่า รับผู้ป่วยจิตเว</w:t>
      </w:r>
      <w:r w:rsidR="009E759B" w:rsidRPr="003E34F4">
        <w:rPr>
          <w:rFonts w:ascii="TH NiramitIT๙" w:hAnsi="TH NiramitIT๙" w:cs="TH NiramitIT๙" w:hint="cs"/>
          <w:b/>
          <w:bCs/>
          <w:sz w:val="32"/>
          <w:szCs w:val="32"/>
          <w:cs/>
        </w:rPr>
        <w:t>ช</w:t>
      </w:r>
      <w:r w:rsidR="009074D3" w:rsidRPr="003E34F4">
        <w:rPr>
          <w:rFonts w:ascii="TH NiramitIT๙" w:hAnsi="TH NiramitIT๙" w:cs="TH NiramitIT๙"/>
          <w:b/>
          <w:bCs/>
          <w:sz w:val="32"/>
          <w:szCs w:val="32"/>
          <w:cs/>
        </w:rPr>
        <w:t>ส่งที่โรงพยาบาลฟากท่า</w:t>
      </w:r>
    </w:p>
    <w:p w14:paraId="1DDBAEFC" w14:textId="77777777" w:rsidR="004922DC" w:rsidRDefault="004922DC" w:rsidP="009074D3">
      <w:pPr>
        <w:rPr>
          <w:rFonts w:ascii="TH NiramitIT๙" w:hAnsi="TH NiramitIT๙" w:cs="TH NiramitIT๙"/>
          <w:sz w:val="48"/>
          <w:szCs w:val="48"/>
        </w:rPr>
      </w:pPr>
    </w:p>
    <w:p w14:paraId="63B2F5A3" w14:textId="77777777" w:rsidR="006E37DD" w:rsidRDefault="006E37DD" w:rsidP="009074D3">
      <w:pPr>
        <w:rPr>
          <w:rFonts w:ascii="TH NiramitIT๙" w:hAnsi="TH NiramitIT๙" w:cs="TH NiramitIT๙"/>
          <w:sz w:val="48"/>
          <w:szCs w:val="48"/>
        </w:rPr>
      </w:pPr>
    </w:p>
    <w:p w14:paraId="32C90446" w14:textId="77777777" w:rsidR="006E37DD" w:rsidRDefault="006E37DD" w:rsidP="009074D3">
      <w:pPr>
        <w:rPr>
          <w:rFonts w:ascii="TH NiramitIT๙" w:hAnsi="TH NiramitIT๙" w:cs="TH NiramitIT๙"/>
          <w:sz w:val="48"/>
          <w:szCs w:val="48"/>
        </w:rPr>
      </w:pPr>
    </w:p>
    <w:p w14:paraId="2D04AA96" w14:textId="77777777" w:rsidR="006E37DD" w:rsidRDefault="006E37DD" w:rsidP="009074D3">
      <w:pPr>
        <w:rPr>
          <w:rFonts w:ascii="TH NiramitIT๙" w:hAnsi="TH NiramitIT๙" w:cs="TH NiramitIT๙"/>
          <w:sz w:val="48"/>
          <w:szCs w:val="48"/>
        </w:rPr>
      </w:pPr>
    </w:p>
    <w:p w14:paraId="459DA07F" w14:textId="77777777" w:rsidR="008E0655" w:rsidRDefault="008E0655" w:rsidP="008E065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lastRenderedPageBreak/>
        <w:t xml:space="preserve">ผลการปฏิบัติราชการแผนกงานป้องกันปราบปราม </w:t>
      </w:r>
    </w:p>
    <w:p w14:paraId="4B22F52A" w14:textId="54E8B01E" w:rsidR="008E0655" w:rsidRPr="00DA5268" w:rsidRDefault="008E0655" w:rsidP="008E0655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t>สถานีตำรวจภูธรฟากท่า</w:t>
      </w:r>
    </w:p>
    <w:p w14:paraId="17241B9C" w14:textId="5287FD3F" w:rsidR="008E0655" w:rsidRPr="00855A3B" w:rsidRDefault="008E0655" w:rsidP="008E0655">
      <w:pPr>
        <w:jc w:val="center"/>
        <w:rPr>
          <w:rFonts w:ascii="TH NiramitIT๙" w:hAnsi="TH NiramitIT๙" w:cs="TH NiramitIT๙" w:hint="cs"/>
          <w:b/>
          <w:bCs/>
          <w:sz w:val="28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t>ประจำเดือน กุมภาพันธ์ 256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6"/>
        <w:gridCol w:w="5016"/>
      </w:tblGrid>
      <w:tr w:rsidR="008E0655" w14:paraId="22A139AE" w14:textId="77777777" w:rsidTr="008E0655">
        <w:tc>
          <w:tcPr>
            <w:tcW w:w="5069" w:type="dxa"/>
          </w:tcPr>
          <w:p w14:paraId="30B09CA9" w14:textId="2DC9DD1D" w:rsidR="008E0655" w:rsidRDefault="008E0655" w:rsidP="009074D3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3B9436CD" wp14:editId="3EA2F2A5">
                  <wp:extent cx="2990850" cy="2225040"/>
                  <wp:effectExtent l="0" t="0" r="0" b="381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3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0276CCF3" w14:textId="2B3B70D7" w:rsidR="008E0655" w:rsidRDefault="008E0655" w:rsidP="009074D3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21E3E141" wp14:editId="2C7052AE">
                  <wp:extent cx="2981325" cy="2209800"/>
                  <wp:effectExtent l="0" t="0" r="9525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3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655" w14:paraId="1EAB4C77" w14:textId="77777777" w:rsidTr="008E0655">
        <w:tc>
          <w:tcPr>
            <w:tcW w:w="5069" w:type="dxa"/>
          </w:tcPr>
          <w:p w14:paraId="1E2E92EB" w14:textId="6B5BBA5A" w:rsidR="008E0655" w:rsidRDefault="007C10D8" w:rsidP="009074D3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39090DD9" wp14:editId="2B65211D">
                  <wp:extent cx="2990850" cy="2209800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3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7BC70F85" w14:textId="04A1EF3B" w:rsidR="008E0655" w:rsidRDefault="007C10D8" w:rsidP="009074D3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5363500C" wp14:editId="53DF7546">
                  <wp:extent cx="3067050" cy="2202180"/>
                  <wp:effectExtent l="0" t="0" r="0" b="762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3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8377C" w14:textId="7A288598" w:rsidR="006E37DD" w:rsidRDefault="006E37DD" w:rsidP="009074D3">
      <w:pPr>
        <w:rPr>
          <w:rFonts w:ascii="TH NiramitIT๙" w:hAnsi="TH NiramitIT๙" w:cs="TH NiramitIT๙"/>
          <w:sz w:val="48"/>
          <w:szCs w:val="48"/>
        </w:rPr>
      </w:pPr>
    </w:p>
    <w:p w14:paraId="410EC578" w14:textId="2C3844FB" w:rsidR="004922DC" w:rsidRPr="00A71FB4" w:rsidRDefault="004922DC" w:rsidP="00A71FB4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A71FB4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วันนี้ </w:t>
      </w:r>
      <w:r w:rsidRPr="00A71FB4">
        <w:rPr>
          <w:rFonts w:ascii="TH NiramitIT๙" w:hAnsi="TH NiramitIT๙" w:cs="TH NiramitIT๙"/>
          <w:b/>
          <w:bCs/>
          <w:sz w:val="36"/>
          <w:szCs w:val="36"/>
        </w:rPr>
        <w:t>14</w:t>
      </w:r>
      <w:r w:rsidRPr="00A71FB4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กุ</w:t>
      </w:r>
      <w:r w:rsidR="00A71FB4">
        <w:rPr>
          <w:rFonts w:ascii="TH NiramitIT๙" w:hAnsi="TH NiramitIT๙" w:cs="TH NiramitIT๙" w:hint="cs"/>
          <w:b/>
          <w:bCs/>
          <w:sz w:val="36"/>
          <w:szCs w:val="36"/>
          <w:cs/>
        </w:rPr>
        <w:t>ม</w:t>
      </w:r>
      <w:r w:rsidRPr="00A71FB4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ภาพันธ์ </w:t>
      </w:r>
      <w:r w:rsidRPr="00A71FB4">
        <w:rPr>
          <w:rFonts w:ascii="TH NiramitIT๙" w:hAnsi="TH NiramitIT๙" w:cs="TH NiramitIT๙"/>
          <w:b/>
          <w:bCs/>
          <w:sz w:val="36"/>
          <w:szCs w:val="36"/>
        </w:rPr>
        <w:t xml:space="preserve">2567 </w:t>
      </w:r>
      <w:r w:rsidR="00A71FB4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เวลา </w:t>
      </w:r>
      <w:r w:rsidRPr="00A71FB4">
        <w:rPr>
          <w:rFonts w:ascii="TH NiramitIT๙" w:hAnsi="TH NiramitIT๙" w:cs="TH NiramitIT๙"/>
          <w:b/>
          <w:bCs/>
          <w:sz w:val="36"/>
          <w:szCs w:val="36"/>
        </w:rPr>
        <w:t>19.00</w:t>
      </w:r>
      <w:r w:rsidR="00A71FB4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Pr="00A71FB4">
        <w:rPr>
          <w:rFonts w:ascii="TH NiramitIT๙" w:hAnsi="TH NiramitIT๙" w:cs="TH NiramitIT๙"/>
          <w:b/>
          <w:bCs/>
          <w:sz w:val="36"/>
          <w:szCs w:val="36"/>
          <w:cs/>
        </w:rPr>
        <w:t>น.</w:t>
      </w:r>
    </w:p>
    <w:p w14:paraId="6EBA6801" w14:textId="7E3F40BB" w:rsidR="004922DC" w:rsidRPr="00A71FB4" w:rsidRDefault="00605F68" w:rsidP="00605F68">
      <w:pPr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- ร้อยตำรวจตรีวร</w:t>
      </w:r>
      <w:proofErr w:type="spellStart"/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สุพั</w:t>
      </w:r>
      <w:proofErr w:type="spellEnd"/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ทน์  กันหาสินธุ์ รองสารวัตร(จราจร) สถานีตำรวจภูธรฟากท่า </w:t>
      </w:r>
      <w:r w:rsidR="004922DC" w:rsidRPr="00A71FB4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ปฏิบัติหน้าที่ร้อยเวร </w:t>
      </w:r>
      <w:r w:rsidR="004922DC" w:rsidRPr="00A71FB4">
        <w:rPr>
          <w:rFonts w:ascii="TH NiramitIT๙" w:hAnsi="TH NiramitIT๙" w:cs="TH NiramitIT๙"/>
          <w:b/>
          <w:bCs/>
          <w:sz w:val="36"/>
          <w:szCs w:val="36"/>
        </w:rPr>
        <w:t>20</w:t>
      </w:r>
      <w:r w:rsidR="004922DC" w:rsidRPr="00A71FB4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พร้อมด้วยสายตรวจรถยนต์ ร่วมกับ ฝ่ายปกครอง </w:t>
      </w:r>
      <w:r w:rsidR="00AA0B90">
        <w:rPr>
          <w:rFonts w:ascii="TH NiramitIT๙" w:hAnsi="TH NiramitIT๙" w:cs="TH NiramitIT๙" w:hint="cs"/>
          <w:b/>
          <w:bCs/>
          <w:sz w:val="36"/>
          <w:szCs w:val="36"/>
          <w:cs/>
        </w:rPr>
        <w:t>,เจ้าหน้าที่</w:t>
      </w:r>
      <w:r w:rsidR="004922DC" w:rsidRPr="00A71FB4">
        <w:rPr>
          <w:rFonts w:ascii="TH NiramitIT๙" w:hAnsi="TH NiramitIT๙" w:cs="TH NiramitIT๙"/>
          <w:b/>
          <w:bCs/>
          <w:sz w:val="36"/>
          <w:szCs w:val="36"/>
          <w:cs/>
        </w:rPr>
        <w:t>สาธารณสุข</w:t>
      </w:r>
      <w:r w:rsidR="00AA0B90">
        <w:rPr>
          <w:rFonts w:ascii="TH NiramitIT๙" w:hAnsi="TH NiramitIT๙" w:cs="TH NiramitIT๙" w:hint="cs"/>
          <w:b/>
          <w:bCs/>
          <w:sz w:val="36"/>
          <w:szCs w:val="36"/>
          <w:cs/>
        </w:rPr>
        <w:t>อำเภอฟากท่า</w:t>
      </w:r>
      <w:r w:rsidR="004922DC" w:rsidRPr="00A71FB4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และพนักเจ้าหน้าที่ส่งเสริมความประพฤติ นักเรียน นักศึกษา (พสน.</w:t>
      </w:r>
      <w:r w:rsidR="004922DC" w:rsidRPr="00A71FB4">
        <w:rPr>
          <w:rFonts w:ascii="TH NiramitIT๙" w:hAnsi="TH NiramitIT๙" w:cs="TH NiramitIT๙"/>
          <w:b/>
          <w:bCs/>
          <w:sz w:val="36"/>
          <w:szCs w:val="36"/>
        </w:rPr>
        <w:t>2 )</w:t>
      </w:r>
      <w:r w:rsidR="00784AA2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4922DC" w:rsidRPr="00A71FB4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ออกตรวจ เพื่อการเฝ้าระวังเหตุอันไม่เหมาะสม และความคุมความประพฤตินักเรียน นักศึกษา ในเขตพื้นที่รับผิดชอบ ในห่วงเทศกาลวันวาเลนไทน์ </w:t>
      </w:r>
    </w:p>
    <w:p w14:paraId="069A67E7" w14:textId="77777777" w:rsidR="004922DC" w:rsidRDefault="004922DC" w:rsidP="004922D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63CDFC21" w14:textId="77777777" w:rsidR="00596172" w:rsidRDefault="00596172" w:rsidP="004922D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521CE535" w14:textId="77777777" w:rsidR="00333E4D" w:rsidRDefault="00333E4D" w:rsidP="00333E4D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lastRenderedPageBreak/>
        <w:t xml:space="preserve">ผลการปฏิบัติราชการแผนกงานป้องกันปราบปราม </w:t>
      </w:r>
    </w:p>
    <w:p w14:paraId="3991FE0B" w14:textId="77777777" w:rsidR="00333E4D" w:rsidRPr="00DA5268" w:rsidRDefault="00333E4D" w:rsidP="00333E4D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t>สถานีตำรวจภูธรฟากท่า</w:t>
      </w:r>
    </w:p>
    <w:p w14:paraId="30CBB308" w14:textId="351F2D7B" w:rsidR="00333E4D" w:rsidRPr="00855A3B" w:rsidRDefault="00333E4D" w:rsidP="00333E4D">
      <w:pPr>
        <w:jc w:val="center"/>
        <w:rPr>
          <w:rFonts w:ascii="TH NiramitIT๙" w:hAnsi="TH NiramitIT๙" w:cs="TH NiramitIT๙" w:hint="cs"/>
          <w:b/>
          <w:bCs/>
          <w:sz w:val="28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t>ประจำเดือน กุมภาพันธ์ 256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1"/>
        <w:gridCol w:w="4841"/>
      </w:tblGrid>
      <w:tr w:rsidR="00333E4D" w14:paraId="6B4CD3D1" w14:textId="77777777" w:rsidTr="00333E4D">
        <w:tc>
          <w:tcPr>
            <w:tcW w:w="5069" w:type="dxa"/>
          </w:tcPr>
          <w:p w14:paraId="46FF7F83" w14:textId="2D067D0F" w:rsidR="00333E4D" w:rsidRDefault="00333E4D" w:rsidP="004922DC">
            <w:pPr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6CF8739A" wp14:editId="0F46A776">
                  <wp:extent cx="3215640" cy="2343150"/>
                  <wp:effectExtent l="0" t="0" r="381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3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52CBB0DC" w14:textId="5207FAB1" w:rsidR="00333E4D" w:rsidRDefault="00333E4D" w:rsidP="004922DC">
            <w:pPr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17293849" wp14:editId="6D6D1B32">
                  <wp:extent cx="3171825" cy="2343150"/>
                  <wp:effectExtent l="0" t="0" r="9525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3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E4D" w14:paraId="58A0BD38" w14:textId="77777777" w:rsidTr="00333E4D">
        <w:tc>
          <w:tcPr>
            <w:tcW w:w="5069" w:type="dxa"/>
          </w:tcPr>
          <w:p w14:paraId="7D66E857" w14:textId="7F952505" w:rsidR="00333E4D" w:rsidRDefault="00333E4D" w:rsidP="004922DC">
            <w:pPr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17BA3345" wp14:editId="5D4D9AAF">
                  <wp:extent cx="3339465" cy="234315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3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46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6FEC55B4" w14:textId="5CF09584" w:rsidR="00333E4D" w:rsidRDefault="00333E4D" w:rsidP="004922DC">
            <w:pPr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6F8D3674" wp14:editId="5E6FE35F">
                  <wp:extent cx="3105150" cy="2343150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3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EFADB" w14:textId="6FFD0510" w:rsidR="00596172" w:rsidRDefault="00596172" w:rsidP="004922D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106BF3B0" w14:textId="640F42B1" w:rsidR="004922DC" w:rsidRPr="00034347" w:rsidRDefault="00034347" w:rsidP="00034347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วันที่ </w:t>
      </w:r>
      <w:r w:rsidR="004922DC" w:rsidRPr="00034347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16 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กุมภาพันธ์</w:t>
      </w:r>
      <w:r w:rsidR="004922DC" w:rsidRPr="00034347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2567 เวลา 09.00 น.</w:t>
      </w:r>
    </w:p>
    <w:p w14:paraId="18705638" w14:textId="34CE0FBE" w:rsidR="004922DC" w:rsidRPr="009F4AF0" w:rsidRDefault="00034347" w:rsidP="00034347">
      <w:pPr>
        <w:jc w:val="thaiDistribute"/>
        <w:rPr>
          <w:rFonts w:ascii="TH NiramitIT๙" w:hAnsi="TH NiramitIT๙" w:cs="TH NiramitIT๙"/>
          <w:sz w:val="48"/>
          <w:szCs w:val="48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- </w:t>
      </w:r>
      <w:r w:rsidR="004922DC" w:rsidRPr="00034347">
        <w:rPr>
          <w:rFonts w:ascii="TH NiramitIT๙" w:hAnsi="TH NiramitIT๙" w:cs="TH NiramitIT๙"/>
          <w:b/>
          <w:bCs/>
          <w:sz w:val="36"/>
          <w:szCs w:val="36"/>
          <w:cs/>
        </w:rPr>
        <w:t>พ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ันตำรวจตรี</w:t>
      </w:r>
      <w:r w:rsidR="004922DC" w:rsidRPr="00034347">
        <w:rPr>
          <w:rFonts w:ascii="TH NiramitIT๙" w:hAnsi="TH NiramitIT๙" w:cs="TH NiramitIT๙"/>
          <w:b/>
          <w:bCs/>
          <w:sz w:val="36"/>
          <w:szCs w:val="36"/>
          <w:cs/>
        </w:rPr>
        <w:t>สุรสิทธิ์ ฉายอิ่ม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4922DC" w:rsidRPr="00034347">
        <w:rPr>
          <w:rFonts w:ascii="TH NiramitIT๙" w:hAnsi="TH NiramitIT๙" w:cs="TH NiramitIT๙"/>
          <w:b/>
          <w:bCs/>
          <w:sz w:val="36"/>
          <w:szCs w:val="36"/>
          <w:cs/>
        </w:rPr>
        <w:t>ส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ารวัตรป้องกันปราบปรามสถานีตำรวจภูธร</w:t>
      </w:r>
      <w:r w:rsidR="004922DC" w:rsidRPr="00034347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ฟากท่า พร้อมด้วยชุดชุมชนสัมพันธ์ </w:t>
      </w:r>
      <w:r w:rsidR="00E83659">
        <w:rPr>
          <w:rFonts w:ascii="TH NiramitIT๙" w:hAnsi="TH NiramitIT๙" w:cs="TH NiramitIT๙" w:hint="cs"/>
          <w:b/>
          <w:bCs/>
          <w:sz w:val="36"/>
          <w:szCs w:val="36"/>
          <w:cs/>
        </w:rPr>
        <w:t>สถานีตำรวจภูธร</w:t>
      </w:r>
      <w:r w:rsidR="004922DC" w:rsidRPr="00034347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ฟากท่า ลงพื้นที่หมู่บ้านเป้าหมายพบปะเยี่ยมเยียนผู้นำชุมชน ประชาสัมพันธ์และรับฟังปัญหาชุมชน สร้างความสัมพันธ์อันดีต่อกัน เพื่อแสวงหาความร่วมมือในการป้องกันปราบปรามอาชญากรรม หมู่บ้านชุมชนสัมพันธ์ </w:t>
      </w:r>
      <w:r w:rsidR="004922DC" w:rsidRPr="00034347">
        <w:rPr>
          <w:rFonts w:ascii="TH NiramitIT๙" w:hAnsi="TH NiramitIT๙" w:cs="TH NiramitIT๙"/>
          <w:b/>
          <w:bCs/>
          <w:sz w:val="36"/>
          <w:szCs w:val="36"/>
        </w:rPr>
        <w:t xml:space="preserve">RTP Cyber Village </w:t>
      </w:r>
      <w:r w:rsidR="004922DC" w:rsidRPr="00034347">
        <w:rPr>
          <w:rFonts w:ascii="TH NiramitIT๙" w:hAnsi="TH NiramitIT๙" w:cs="TH NiramitIT๙"/>
          <w:b/>
          <w:bCs/>
          <w:sz w:val="36"/>
          <w:szCs w:val="36"/>
          <w:cs/>
        </w:rPr>
        <w:t>พร้อมจัดตั้งกลุ่มไลน์เพื่อรับฟังปัญหาในชุมชน และประชาสัมพันธ์เกี่ยวกับแก้ไขกลโกงในโลกออนไลน์ ยาเสพติด และแก๊งคอ</w:t>
      </w:r>
      <w:proofErr w:type="spellStart"/>
      <w:r w:rsidR="004922DC" w:rsidRPr="00034347">
        <w:rPr>
          <w:rFonts w:ascii="TH NiramitIT๙" w:hAnsi="TH NiramitIT๙" w:cs="TH NiramitIT๙"/>
          <w:b/>
          <w:bCs/>
          <w:sz w:val="36"/>
          <w:szCs w:val="36"/>
          <w:cs/>
        </w:rPr>
        <w:t>ลเ</w:t>
      </w:r>
      <w:proofErr w:type="spellEnd"/>
      <w:r w:rsidR="004922DC" w:rsidRPr="00034347">
        <w:rPr>
          <w:rFonts w:ascii="TH NiramitIT๙" w:hAnsi="TH NiramitIT๙" w:cs="TH NiramitIT๙"/>
          <w:b/>
          <w:bCs/>
          <w:sz w:val="36"/>
          <w:szCs w:val="36"/>
          <w:cs/>
        </w:rPr>
        <w:t>ซน</w:t>
      </w:r>
      <w:proofErr w:type="spellStart"/>
      <w:r w:rsidR="004922DC" w:rsidRPr="00034347">
        <w:rPr>
          <w:rFonts w:ascii="TH NiramitIT๙" w:hAnsi="TH NiramitIT๙" w:cs="TH NiramitIT๙"/>
          <w:b/>
          <w:bCs/>
          <w:sz w:val="36"/>
          <w:szCs w:val="36"/>
          <w:cs/>
        </w:rPr>
        <w:t>เต</w:t>
      </w:r>
      <w:proofErr w:type="spellEnd"/>
      <w:r w:rsidR="004922DC" w:rsidRPr="00034347">
        <w:rPr>
          <w:rFonts w:ascii="TH NiramitIT๙" w:hAnsi="TH NiramitIT๙" w:cs="TH NiramitIT๙"/>
          <w:b/>
          <w:bCs/>
          <w:sz w:val="36"/>
          <w:szCs w:val="36"/>
          <w:cs/>
        </w:rPr>
        <w:t>อร์</w:t>
      </w:r>
    </w:p>
    <w:p w14:paraId="607AA239" w14:textId="77777777" w:rsidR="0003177D" w:rsidRPr="009F4AF0" w:rsidRDefault="0003177D" w:rsidP="004922DC">
      <w:pPr>
        <w:rPr>
          <w:rFonts w:ascii="TH NiramitIT๙" w:hAnsi="TH NiramitIT๙" w:cs="TH NiramitIT๙"/>
          <w:sz w:val="48"/>
          <w:szCs w:val="48"/>
        </w:rPr>
      </w:pPr>
    </w:p>
    <w:p w14:paraId="5418E1FC" w14:textId="77777777" w:rsidR="00350C20" w:rsidRDefault="00350C20" w:rsidP="0035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lastRenderedPageBreak/>
        <w:t xml:space="preserve">ผลการปฏิบัติราชการแผนกงานป้องกันปราบปราม </w:t>
      </w:r>
    </w:p>
    <w:p w14:paraId="59A2554A" w14:textId="77777777" w:rsidR="00350C20" w:rsidRPr="00DA5268" w:rsidRDefault="00350C20" w:rsidP="00350C20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t>สถานีตำรวจภูธรฟากท่า</w:t>
      </w:r>
    </w:p>
    <w:p w14:paraId="43AEE26E" w14:textId="4844B48E" w:rsidR="00350C20" w:rsidRPr="00855A3B" w:rsidRDefault="00350C20" w:rsidP="00350C20">
      <w:pPr>
        <w:jc w:val="center"/>
        <w:rPr>
          <w:rFonts w:ascii="TH NiramitIT๙" w:hAnsi="TH NiramitIT๙" w:cs="TH NiramitIT๙" w:hint="cs"/>
          <w:b/>
          <w:bCs/>
          <w:sz w:val="28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t>ประจำเดือน กุมภาพันธ์ 256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7"/>
        <w:gridCol w:w="4965"/>
      </w:tblGrid>
      <w:tr w:rsidR="00350C20" w14:paraId="1F9A3536" w14:textId="77777777" w:rsidTr="00350C20">
        <w:tc>
          <w:tcPr>
            <w:tcW w:w="5069" w:type="dxa"/>
          </w:tcPr>
          <w:p w14:paraId="7E9255AF" w14:textId="08A1E00C" w:rsidR="00350C20" w:rsidRDefault="00350C20" w:rsidP="004922DC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676A1BBC" wp14:editId="6698C39A">
                  <wp:extent cx="3139440" cy="2066925"/>
                  <wp:effectExtent l="0" t="0" r="3810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4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4EEE1B4D" w14:textId="37E474EE" w:rsidR="00350C20" w:rsidRDefault="00350C20" w:rsidP="004922DC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2E1D2D7B" wp14:editId="6EBCEFE3">
                  <wp:extent cx="3040380" cy="2066925"/>
                  <wp:effectExtent l="0" t="0" r="7620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4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C20" w14:paraId="76DCC039" w14:textId="77777777" w:rsidTr="00350C20">
        <w:tc>
          <w:tcPr>
            <w:tcW w:w="5069" w:type="dxa"/>
          </w:tcPr>
          <w:p w14:paraId="79F82318" w14:textId="62F97220" w:rsidR="00350C20" w:rsidRDefault="00350C20" w:rsidP="004922DC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1D76F905" wp14:editId="5267F652">
                  <wp:extent cx="3131820" cy="192405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4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3F673EB0" w14:textId="3742DCD8" w:rsidR="00350C20" w:rsidRDefault="00350C20" w:rsidP="004922DC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47C84A52" wp14:editId="1C3D64FC">
                  <wp:extent cx="3040380" cy="1924050"/>
                  <wp:effectExtent l="0" t="0" r="762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4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7DF" w14:paraId="3F5F6811" w14:textId="77777777" w:rsidTr="00350C20">
        <w:tc>
          <w:tcPr>
            <w:tcW w:w="5069" w:type="dxa"/>
          </w:tcPr>
          <w:p w14:paraId="25F4034D" w14:textId="79964F47" w:rsidR="00C227DF" w:rsidRPr="009F4AF0" w:rsidRDefault="00C227DF" w:rsidP="004922DC">
            <w:pPr>
              <w:rPr>
                <w:rFonts w:ascii="TH NiramitIT๙" w:hAnsi="TH NiramitIT๙" w:cs="TH NiramitIT๙"/>
                <w:noProof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166C54C0" wp14:editId="54FC0A43">
                  <wp:extent cx="3321050" cy="2047875"/>
                  <wp:effectExtent l="0" t="0" r="0" b="952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4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1D2F6C6E" w14:textId="09153296" w:rsidR="00C227DF" w:rsidRPr="009F4AF0" w:rsidRDefault="00C227DF" w:rsidP="004922DC">
            <w:pPr>
              <w:rPr>
                <w:rFonts w:ascii="TH NiramitIT๙" w:hAnsi="TH NiramitIT๙" w:cs="TH NiramitIT๙"/>
                <w:noProof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0BE7F2DB" wp14:editId="7A7F51B3">
                  <wp:extent cx="3324225" cy="2085975"/>
                  <wp:effectExtent l="0" t="0" r="9525" b="952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5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E4450" w14:textId="5FCB55BE" w:rsidR="0003177D" w:rsidRPr="00350C20" w:rsidRDefault="0003177D" w:rsidP="004922D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6A3F85F8" w14:textId="0BF06469" w:rsidR="00F4628C" w:rsidRPr="00350C20" w:rsidRDefault="00F4628C" w:rsidP="00D9130A">
      <w:pPr>
        <w:spacing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350C20">
        <w:rPr>
          <w:rFonts w:ascii="TH NiramitIT๙" w:hAnsi="TH NiramitIT๙" w:cs="TH NiramitIT๙"/>
          <w:b/>
          <w:bCs/>
          <w:sz w:val="36"/>
          <w:szCs w:val="36"/>
          <w:cs/>
        </w:rPr>
        <w:t>วัน</w:t>
      </w:r>
      <w:r w:rsidR="00350C20">
        <w:rPr>
          <w:rFonts w:ascii="TH NiramitIT๙" w:hAnsi="TH NiramitIT๙" w:cs="TH NiramitIT๙" w:hint="cs"/>
          <w:b/>
          <w:bCs/>
          <w:sz w:val="36"/>
          <w:szCs w:val="36"/>
          <w:cs/>
        </w:rPr>
        <w:t>ที่</w:t>
      </w:r>
      <w:r w:rsidRPr="00350C20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Pr="00350C20">
        <w:rPr>
          <w:rFonts w:ascii="TH NiramitIT๙" w:hAnsi="TH NiramitIT๙" w:cs="TH NiramitIT๙"/>
          <w:b/>
          <w:bCs/>
          <w:sz w:val="36"/>
          <w:szCs w:val="36"/>
        </w:rPr>
        <w:t>17</w:t>
      </w:r>
      <w:r w:rsidRPr="00350C20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350C20">
        <w:rPr>
          <w:rFonts w:ascii="TH NiramitIT๙" w:hAnsi="TH NiramitIT๙" w:cs="TH NiramitIT๙" w:hint="cs"/>
          <w:b/>
          <w:bCs/>
          <w:sz w:val="36"/>
          <w:szCs w:val="36"/>
          <w:cs/>
        </w:rPr>
        <w:t>กุมภาพันธ์ 25</w:t>
      </w:r>
      <w:r w:rsidRPr="00350C20">
        <w:rPr>
          <w:rFonts w:ascii="TH NiramitIT๙" w:hAnsi="TH NiramitIT๙" w:cs="TH NiramitIT๙"/>
          <w:b/>
          <w:bCs/>
          <w:sz w:val="36"/>
          <w:szCs w:val="36"/>
        </w:rPr>
        <w:t>67</w:t>
      </w:r>
    </w:p>
    <w:p w14:paraId="5E0B9BBB" w14:textId="2722E12F" w:rsidR="00F4628C" w:rsidRPr="00350C20" w:rsidRDefault="00F4628C" w:rsidP="00D9130A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 w:rsidRPr="00350C20">
        <w:rPr>
          <w:rFonts w:ascii="TH NiramitIT๙" w:hAnsi="TH NiramitIT๙" w:cs="TH NiramitIT๙"/>
          <w:b/>
          <w:bCs/>
          <w:sz w:val="36"/>
          <w:szCs w:val="36"/>
          <w:cs/>
        </w:rPr>
        <w:t>พ.ต.ต.สุรสิทธิ์ ฉายอิ่ม สวป.สภ.ฟากท่า พร้อม</w:t>
      </w:r>
      <w:r w:rsidR="00350C20">
        <w:rPr>
          <w:rFonts w:ascii="TH NiramitIT๙" w:hAnsi="TH NiramitIT๙" w:cs="TH NiramitIT๙" w:hint="cs"/>
          <w:b/>
          <w:bCs/>
          <w:sz w:val="36"/>
          <w:szCs w:val="36"/>
          <w:cs/>
        </w:rPr>
        <w:t>ด้วยข้าราขการตำรวจ สภ.ฟากท่า ปฏิบัติหน้าที่</w:t>
      </w:r>
      <w:r w:rsidRPr="00350C20">
        <w:rPr>
          <w:rFonts w:ascii="TH NiramitIT๙" w:hAnsi="TH NiramitIT๙" w:cs="TH NiramitIT๙"/>
          <w:b/>
          <w:bCs/>
          <w:sz w:val="36"/>
          <w:szCs w:val="36"/>
          <w:cs/>
        </w:rPr>
        <w:t>รักษาความสงบเรียบร้อย</w:t>
      </w:r>
      <w:r w:rsidR="001A6D4F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จัดการจราจร </w:t>
      </w:r>
      <w:r w:rsidRPr="00350C20">
        <w:rPr>
          <w:rFonts w:ascii="TH NiramitIT๙" w:hAnsi="TH NiramitIT๙" w:cs="TH NiramitIT๙"/>
          <w:b/>
          <w:bCs/>
          <w:sz w:val="36"/>
          <w:szCs w:val="36"/>
          <w:cs/>
        </w:rPr>
        <w:t>งานประเพณีมะขามหวานและของดีอำเภอฟากท่า</w:t>
      </w:r>
      <w:r w:rsidR="009207CF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ประจำปี พ.ศ.2567</w:t>
      </w:r>
      <w:r w:rsidR="001E5517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ณ สนามโรงเรียนฟากท่าวิทยา</w:t>
      </w:r>
      <w:r w:rsidRPr="00350C20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</w:p>
    <w:p w14:paraId="18EB251F" w14:textId="2970B397" w:rsidR="00F4628C" w:rsidRPr="009F4AF0" w:rsidRDefault="00F4628C" w:rsidP="00F4628C">
      <w:pPr>
        <w:rPr>
          <w:rFonts w:ascii="TH NiramitIT๙" w:hAnsi="TH NiramitIT๙" w:cs="TH NiramitIT๙"/>
          <w:sz w:val="48"/>
          <w:szCs w:val="48"/>
        </w:rPr>
      </w:pPr>
    </w:p>
    <w:p w14:paraId="136F00A2" w14:textId="77777777" w:rsidR="00C227DF" w:rsidRDefault="00C227DF" w:rsidP="00C227D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lastRenderedPageBreak/>
        <w:t xml:space="preserve">ผลการปฏิบัติราชการแผนกงานป้องกันปราบปราม </w:t>
      </w:r>
    </w:p>
    <w:p w14:paraId="2478074B" w14:textId="77777777" w:rsidR="00C227DF" w:rsidRPr="00DA5268" w:rsidRDefault="00C227DF" w:rsidP="00C227DF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t>สถานีตำรวจภูธรฟากท่า</w:t>
      </w:r>
    </w:p>
    <w:p w14:paraId="2BBC83D1" w14:textId="2FC7A320" w:rsidR="00C227DF" w:rsidRPr="00855A3B" w:rsidRDefault="00C227DF" w:rsidP="00C227DF">
      <w:pPr>
        <w:jc w:val="center"/>
        <w:rPr>
          <w:rFonts w:ascii="TH NiramitIT๙" w:hAnsi="TH NiramitIT๙" w:cs="TH NiramitIT๙" w:hint="cs"/>
          <w:b/>
          <w:bCs/>
          <w:sz w:val="28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t>ประจำเดือน กุมภาพันธ์ 256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9"/>
        <w:gridCol w:w="4853"/>
      </w:tblGrid>
      <w:tr w:rsidR="0032624A" w14:paraId="305C6344" w14:textId="77777777" w:rsidTr="0032624A">
        <w:tc>
          <w:tcPr>
            <w:tcW w:w="4786" w:type="dxa"/>
          </w:tcPr>
          <w:p w14:paraId="79E40BE1" w14:textId="55DA65E1" w:rsidR="0032624A" w:rsidRDefault="0032624A" w:rsidP="00F4628C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3C053F64" wp14:editId="1D5D49BC">
                  <wp:extent cx="3115734" cy="2167467"/>
                  <wp:effectExtent l="0" t="0" r="8890" b="444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55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98" b="5910"/>
                          <a:stretch/>
                        </pic:blipFill>
                        <pic:spPr bwMode="auto">
                          <a:xfrm>
                            <a:off x="0" y="0"/>
                            <a:ext cx="3125188" cy="217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14:paraId="3CA8BCB6" w14:textId="71DC2233" w:rsidR="0032624A" w:rsidRDefault="0032624A" w:rsidP="00F4628C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190C83D4" wp14:editId="6D7B9B13">
                  <wp:extent cx="2990850" cy="2160905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5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24A" w14:paraId="74AD67DD" w14:textId="77777777" w:rsidTr="0032624A">
        <w:tc>
          <w:tcPr>
            <w:tcW w:w="4786" w:type="dxa"/>
          </w:tcPr>
          <w:p w14:paraId="6358F6AD" w14:textId="3C4891E5" w:rsidR="0032624A" w:rsidRDefault="0032624A" w:rsidP="0032624A">
            <w:pPr>
              <w:rPr>
                <w:rFonts w:ascii="TH NiramitIT๙" w:hAnsi="TH NiramitIT๙" w:cs="TH NiramitIT๙" w:hint="cs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anchor distT="0" distB="0" distL="114300" distR="114300" simplePos="0" relativeHeight="251806208" behindDoc="1" locked="0" layoutInCell="1" allowOverlap="1" wp14:anchorId="4711DABA" wp14:editId="6E7E3BEB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635</wp:posOffset>
                  </wp:positionV>
                  <wp:extent cx="1819910" cy="2903220"/>
                  <wp:effectExtent l="0" t="0" r="8890" b="0"/>
                  <wp:wrapSquare wrapText="bothSides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5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10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352" w:type="dxa"/>
          </w:tcPr>
          <w:p w14:paraId="66FC35EB" w14:textId="05E50493" w:rsidR="0032624A" w:rsidRDefault="0032624A" w:rsidP="00F4628C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25F3C266" wp14:editId="28C6D24A">
                  <wp:extent cx="1964266" cy="2869899"/>
                  <wp:effectExtent l="0" t="0" r="0" b="698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5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40" cy="28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208B8" w14:textId="4EEAF13C" w:rsidR="00C227DF" w:rsidRDefault="00C227DF" w:rsidP="00F4628C">
      <w:pPr>
        <w:rPr>
          <w:rFonts w:ascii="TH NiramitIT๙" w:hAnsi="TH NiramitIT๙" w:cs="TH NiramitIT๙"/>
          <w:sz w:val="48"/>
          <w:szCs w:val="48"/>
        </w:rPr>
      </w:pPr>
    </w:p>
    <w:p w14:paraId="01B763A1" w14:textId="4835A945" w:rsidR="0032624A" w:rsidRDefault="0032624A" w:rsidP="0032624A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วันที่ </w:t>
      </w:r>
      <w:r w:rsidR="00F4628C" w:rsidRPr="0032624A">
        <w:rPr>
          <w:rFonts w:ascii="TH NiramitIT๙" w:hAnsi="TH NiramitIT๙" w:cs="TH NiramitIT๙"/>
          <w:b/>
          <w:bCs/>
          <w:sz w:val="36"/>
          <w:szCs w:val="36"/>
          <w:cs/>
        </w:rPr>
        <w:t>19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กุมภาพันธ์ 25</w:t>
      </w:r>
      <w:r w:rsidR="00F4628C" w:rsidRPr="0032624A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67 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F4628C" w:rsidRPr="0032624A">
        <w:rPr>
          <w:rFonts w:ascii="TH NiramitIT๙" w:hAnsi="TH NiramitIT๙" w:cs="TH NiramitIT๙"/>
          <w:b/>
          <w:bCs/>
          <w:sz w:val="36"/>
          <w:szCs w:val="36"/>
          <w:cs/>
        </w:rPr>
        <w:t>เวลา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F4628C" w:rsidRPr="0032624A">
        <w:rPr>
          <w:rFonts w:ascii="TH NiramitIT๙" w:hAnsi="TH NiramitIT๙" w:cs="TH NiramitIT๙"/>
          <w:b/>
          <w:bCs/>
          <w:sz w:val="36"/>
          <w:szCs w:val="36"/>
          <w:cs/>
        </w:rPr>
        <w:t>09.50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F4628C" w:rsidRPr="0032624A">
        <w:rPr>
          <w:rFonts w:ascii="TH NiramitIT๙" w:hAnsi="TH NiramitIT๙" w:cs="TH NiramitIT๙"/>
          <w:b/>
          <w:bCs/>
          <w:sz w:val="36"/>
          <w:szCs w:val="36"/>
          <w:cs/>
        </w:rPr>
        <w:t>น.</w:t>
      </w:r>
    </w:p>
    <w:p w14:paraId="560E49A5" w14:textId="48D3EBC6" w:rsidR="00F4628C" w:rsidRPr="0032624A" w:rsidRDefault="0032624A" w:rsidP="0032624A">
      <w:pPr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- </w:t>
      </w:r>
      <w:r w:rsidR="00F4628C" w:rsidRPr="0032624A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พ.ต.ต.สุรสิทธิ์ ฉายอิ่ม สวป.สภ.ฟากท่า ร่วมกับร้อยเวร20/สายตรวจรถรถยนต์ ออกตรวจรถจักรยานยนต์ที่จอดอยู่ถนนเส้นหลังโรงเรียนฟากท่าวิทยาตรวจสอบแล้วปรากฏว่าเป็นรถของนักเรียนโรงเรียนฟากท่าวิทยาจึงได้แจ้งผู้บริหารโรงเรียนประชาสัมพันธ์แจ้งให้นักเรียนเจ้าของรถนำไปจอดภายในโรงเรียนเพื่อป้องกันรถสูญหาย </w:t>
      </w:r>
    </w:p>
    <w:p w14:paraId="7D2C2810" w14:textId="77777777" w:rsidR="00E80EBA" w:rsidRDefault="00E80EBA" w:rsidP="00E80EBA">
      <w:pPr>
        <w:rPr>
          <w:rFonts w:ascii="TH NiramitIT๙" w:hAnsi="TH NiramitIT๙" w:cs="TH NiramitIT๙"/>
          <w:sz w:val="48"/>
          <w:szCs w:val="48"/>
        </w:rPr>
      </w:pPr>
    </w:p>
    <w:p w14:paraId="2E8C441B" w14:textId="77777777" w:rsidR="00597EBE" w:rsidRDefault="00597EBE" w:rsidP="00E80EBA">
      <w:pPr>
        <w:rPr>
          <w:rFonts w:ascii="TH NiramitIT๙" w:hAnsi="TH NiramitIT๙" w:cs="TH NiramitIT๙"/>
          <w:sz w:val="48"/>
          <w:szCs w:val="48"/>
        </w:rPr>
      </w:pPr>
    </w:p>
    <w:p w14:paraId="11B9E5E6" w14:textId="77777777" w:rsidR="00597EBE" w:rsidRDefault="00597EBE" w:rsidP="00597EBE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lastRenderedPageBreak/>
        <w:t xml:space="preserve">ผลการปฏิบัติราชการแผนกงานป้องกันปราบปราม </w:t>
      </w:r>
    </w:p>
    <w:p w14:paraId="23B5676C" w14:textId="77777777" w:rsidR="00597EBE" w:rsidRPr="00DA5268" w:rsidRDefault="00597EBE" w:rsidP="00597EBE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t>สถานีตำรวจภูธรฟากท่า</w:t>
      </w:r>
    </w:p>
    <w:p w14:paraId="014D5CED" w14:textId="6D4C91FC" w:rsidR="00597EBE" w:rsidRPr="00855A3B" w:rsidRDefault="00597EBE" w:rsidP="00597EBE">
      <w:pPr>
        <w:jc w:val="center"/>
        <w:rPr>
          <w:rFonts w:ascii="TH NiramitIT๙" w:hAnsi="TH NiramitIT๙" w:cs="TH NiramitIT๙" w:hint="cs"/>
          <w:b/>
          <w:bCs/>
          <w:sz w:val="28"/>
        </w:rPr>
      </w:pPr>
      <w:r w:rsidRPr="00DA5268">
        <w:rPr>
          <w:rFonts w:ascii="TH NiramitIT๙" w:hAnsi="TH NiramitIT๙" w:cs="TH NiramitIT๙" w:hint="cs"/>
          <w:b/>
          <w:bCs/>
          <w:sz w:val="36"/>
          <w:szCs w:val="36"/>
          <w:cs/>
        </w:rPr>
        <w:t>ประจำเดือน กุมภาพันธ์ 256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97EBE" w14:paraId="198EBA31" w14:textId="77777777" w:rsidTr="00597EBE">
        <w:tc>
          <w:tcPr>
            <w:tcW w:w="5069" w:type="dxa"/>
          </w:tcPr>
          <w:p w14:paraId="6C2C446B" w14:textId="1C72CD71" w:rsidR="00597EBE" w:rsidRDefault="00597EBE" w:rsidP="00E80EBA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5ABAF860" wp14:editId="2C3FF4F4">
                  <wp:extent cx="3238500" cy="2778125"/>
                  <wp:effectExtent l="0" t="0" r="0" b="3175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5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7949A6BE" w14:textId="0312C20B" w:rsidR="00597EBE" w:rsidRDefault="00597EBE" w:rsidP="00E80EBA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300FECC6" wp14:editId="1BB83918">
                  <wp:extent cx="3238500" cy="2777490"/>
                  <wp:effectExtent l="0" t="0" r="0" b="381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5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BE" w14:paraId="7ED25657" w14:textId="77777777" w:rsidTr="00597EBE">
        <w:tc>
          <w:tcPr>
            <w:tcW w:w="5069" w:type="dxa"/>
          </w:tcPr>
          <w:p w14:paraId="1389A453" w14:textId="586BECD4" w:rsidR="00597EBE" w:rsidRDefault="00597EBE" w:rsidP="00E80EBA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21A95385" wp14:editId="2F193837">
                  <wp:extent cx="3238500" cy="2190750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5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2271B24F" w14:textId="437A5A86" w:rsidR="00597EBE" w:rsidRDefault="00597EBE" w:rsidP="00E80EBA">
            <w:pPr>
              <w:rPr>
                <w:rFonts w:ascii="TH NiramitIT๙" w:hAnsi="TH NiramitIT๙" w:cs="TH NiramitIT๙"/>
                <w:sz w:val="48"/>
                <w:szCs w:val="48"/>
              </w:rPr>
            </w:pPr>
            <w:r w:rsidRPr="009F4AF0">
              <w:rPr>
                <w:rFonts w:ascii="TH NiramitIT๙" w:hAnsi="TH NiramitIT๙" w:cs="TH NiramitIT๙"/>
                <w:noProof/>
                <w:sz w:val="48"/>
                <w:szCs w:val="48"/>
              </w:rPr>
              <w:drawing>
                <wp:inline distT="0" distB="0" distL="0" distR="0" wp14:anchorId="47EF979A" wp14:editId="4D97CF61">
                  <wp:extent cx="3235325" cy="2190750"/>
                  <wp:effectExtent l="0" t="0" r="3175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402475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77597" w14:textId="3F7E698E" w:rsidR="00597EBE" w:rsidRDefault="00597EBE" w:rsidP="00E80EBA">
      <w:pPr>
        <w:rPr>
          <w:rFonts w:ascii="TH NiramitIT๙" w:hAnsi="TH NiramitIT๙" w:cs="TH NiramitIT๙"/>
          <w:sz w:val="48"/>
          <w:szCs w:val="48"/>
        </w:rPr>
      </w:pPr>
    </w:p>
    <w:p w14:paraId="2FA9048F" w14:textId="5F838804" w:rsidR="00E80EBA" w:rsidRPr="009F4AF0" w:rsidRDefault="00E80EBA" w:rsidP="00597EBE">
      <w:pPr>
        <w:jc w:val="center"/>
        <w:rPr>
          <w:rFonts w:ascii="TH NiramitIT๙" w:hAnsi="TH NiramitIT๙" w:cs="TH NiramitIT๙"/>
          <w:sz w:val="48"/>
          <w:szCs w:val="48"/>
        </w:rPr>
      </w:pPr>
      <w:r w:rsidRPr="009F4AF0">
        <w:rPr>
          <w:rFonts w:ascii="TH NiramitIT๙" w:hAnsi="TH NiramitIT๙" w:cs="TH NiramitIT๙"/>
          <w:sz w:val="48"/>
          <w:szCs w:val="48"/>
          <w:cs/>
        </w:rPr>
        <w:t>วัน</w:t>
      </w:r>
      <w:r w:rsidR="00597EBE">
        <w:rPr>
          <w:rFonts w:ascii="TH NiramitIT๙" w:hAnsi="TH NiramitIT๙" w:cs="TH NiramitIT๙" w:hint="cs"/>
          <w:sz w:val="48"/>
          <w:szCs w:val="48"/>
          <w:cs/>
        </w:rPr>
        <w:t>ที่</w:t>
      </w:r>
      <w:r w:rsidRPr="009F4AF0">
        <w:rPr>
          <w:rFonts w:ascii="TH NiramitIT๙" w:hAnsi="TH NiramitIT๙" w:cs="TH NiramitIT๙"/>
          <w:sz w:val="48"/>
          <w:szCs w:val="48"/>
          <w:cs/>
        </w:rPr>
        <w:t xml:space="preserve"> 9 กุมภาพันธ์ 2567</w:t>
      </w:r>
      <w:r w:rsidR="00597EBE">
        <w:rPr>
          <w:rFonts w:ascii="TH NiramitIT๙" w:hAnsi="TH NiramitIT๙" w:cs="TH NiramitIT๙" w:hint="cs"/>
          <w:sz w:val="48"/>
          <w:szCs w:val="48"/>
          <w:cs/>
        </w:rPr>
        <w:t xml:space="preserve"> </w:t>
      </w:r>
      <w:r w:rsidRPr="009F4AF0">
        <w:rPr>
          <w:rFonts w:ascii="TH NiramitIT๙" w:hAnsi="TH NiramitIT๙" w:cs="TH NiramitIT๙"/>
          <w:sz w:val="48"/>
          <w:szCs w:val="48"/>
          <w:cs/>
        </w:rPr>
        <w:t>เวลา 19:30 น.</w:t>
      </w:r>
    </w:p>
    <w:p w14:paraId="3A2EFFE2" w14:textId="0CE56CED" w:rsidR="00E80EBA" w:rsidRPr="00DF6D92" w:rsidRDefault="00597EBE" w:rsidP="00282B5F">
      <w:pPr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 w:rsidRPr="00DF6D92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- </w:t>
      </w:r>
      <w:r w:rsidR="00E80EBA" w:rsidRPr="00DF6D92">
        <w:rPr>
          <w:rFonts w:ascii="TH NiramitIT๙" w:hAnsi="TH NiramitIT๙" w:cs="TH NiramitIT๙"/>
          <w:b/>
          <w:bCs/>
          <w:sz w:val="36"/>
          <w:szCs w:val="36"/>
          <w:cs/>
        </w:rPr>
        <w:t>โดยการอำนวยการสั่งการของ</w:t>
      </w:r>
      <w:r w:rsidR="002170AE" w:rsidRPr="00DF6D92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E80EBA" w:rsidRPr="00DF6D92">
        <w:rPr>
          <w:rFonts w:ascii="TH NiramitIT๙" w:hAnsi="TH NiramitIT๙" w:cs="TH NiramitIT๙"/>
          <w:b/>
          <w:bCs/>
          <w:sz w:val="36"/>
          <w:szCs w:val="36"/>
          <w:cs/>
        </w:rPr>
        <w:t>พ.ต.อ.ภาสันต์ สังข์ทอง ผู้กำกับการสถานีตำรวจภูธรฟากท่า พ.ต.ท.กู้เกียรติ กุลกั้ง รอง ผกก.ป.สภ.ฟากท่า มอบหมายให้</w:t>
      </w:r>
      <w:r w:rsidRPr="00DF6D92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E80EBA" w:rsidRPr="00DF6D92">
        <w:rPr>
          <w:rFonts w:ascii="TH NiramitIT๙" w:hAnsi="TH NiramitIT๙" w:cs="TH NiramitIT๙"/>
          <w:b/>
          <w:bCs/>
          <w:sz w:val="36"/>
          <w:szCs w:val="36"/>
          <w:cs/>
        </w:rPr>
        <w:t>พ.ต.ต.สุรสิทธิ์ ฉายอิ่ม สารวัตรป้องกันปราบปรามสถานีตำรวจภูธรฟากท่า ปล่อยแถวชุดปฏิบัติการดูแลรักษารักษาความสงบเรียบร้อยงานประเพณีมะขามหวานและของดีอำเภอฟากท่าประจำปี 2567 ณ สนามโรงเรียนฟากท่าวิทยา</w:t>
      </w:r>
    </w:p>
    <w:p w14:paraId="0D7EC497" w14:textId="77777777" w:rsidR="001F036C" w:rsidRPr="009F4AF0" w:rsidRDefault="001F036C" w:rsidP="00546FF6">
      <w:pPr>
        <w:rPr>
          <w:rFonts w:ascii="TH NiramitIT๙" w:hAnsi="TH NiramitIT๙" w:cs="TH NiramitIT๙"/>
          <w:sz w:val="48"/>
          <w:szCs w:val="48"/>
          <w:cs/>
        </w:rPr>
      </w:pPr>
    </w:p>
    <w:sectPr w:rsidR="001F036C" w:rsidRPr="009F4AF0" w:rsidSect="00657E3F">
      <w:pgSz w:w="11906" w:h="16838"/>
      <w:pgMar w:top="1135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C61DD"/>
    <w:multiLevelType w:val="hybridMultilevel"/>
    <w:tmpl w:val="0966056A"/>
    <w:lvl w:ilvl="0" w:tplc="07DCDDF2">
      <w:numFmt w:val="bullet"/>
      <w:lvlText w:val="-"/>
      <w:lvlJc w:val="left"/>
      <w:pPr>
        <w:ind w:left="72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67B90"/>
    <w:multiLevelType w:val="hybridMultilevel"/>
    <w:tmpl w:val="A7981182"/>
    <w:lvl w:ilvl="0" w:tplc="B5B6A378">
      <w:start w:val="32"/>
      <w:numFmt w:val="bullet"/>
      <w:lvlText w:val="-"/>
      <w:lvlJc w:val="left"/>
      <w:pPr>
        <w:ind w:left="44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 w16cid:durableId="522397768">
    <w:abstractNumId w:val="0"/>
  </w:num>
  <w:num w:numId="2" w16cid:durableId="135646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1B"/>
    <w:rsid w:val="0003177D"/>
    <w:rsid w:val="00034347"/>
    <w:rsid w:val="00041C94"/>
    <w:rsid w:val="00050DF1"/>
    <w:rsid w:val="00093EDA"/>
    <w:rsid w:val="001716A9"/>
    <w:rsid w:val="001928AB"/>
    <w:rsid w:val="001A6D4F"/>
    <w:rsid w:val="001E5517"/>
    <w:rsid w:val="001F036C"/>
    <w:rsid w:val="002170AE"/>
    <w:rsid w:val="00282B5F"/>
    <w:rsid w:val="0032624A"/>
    <w:rsid w:val="00333E4D"/>
    <w:rsid w:val="00350C20"/>
    <w:rsid w:val="00386782"/>
    <w:rsid w:val="003A2313"/>
    <w:rsid w:val="003E34F4"/>
    <w:rsid w:val="0046249A"/>
    <w:rsid w:val="004922DC"/>
    <w:rsid w:val="00500ABD"/>
    <w:rsid w:val="00546FF6"/>
    <w:rsid w:val="00591CE7"/>
    <w:rsid w:val="00596172"/>
    <w:rsid w:val="00597EBE"/>
    <w:rsid w:val="00605F68"/>
    <w:rsid w:val="00657E3F"/>
    <w:rsid w:val="006E37DD"/>
    <w:rsid w:val="00733221"/>
    <w:rsid w:val="00784AA2"/>
    <w:rsid w:val="007A7D03"/>
    <w:rsid w:val="007C10D8"/>
    <w:rsid w:val="00855A3B"/>
    <w:rsid w:val="008E0655"/>
    <w:rsid w:val="009074D3"/>
    <w:rsid w:val="009207CF"/>
    <w:rsid w:val="00932FF9"/>
    <w:rsid w:val="009A315B"/>
    <w:rsid w:val="009E5134"/>
    <w:rsid w:val="009E759B"/>
    <w:rsid w:val="009F4AF0"/>
    <w:rsid w:val="00A71FB4"/>
    <w:rsid w:val="00AA0B90"/>
    <w:rsid w:val="00AB5484"/>
    <w:rsid w:val="00B05AC5"/>
    <w:rsid w:val="00B1375A"/>
    <w:rsid w:val="00B2449C"/>
    <w:rsid w:val="00B44267"/>
    <w:rsid w:val="00B8198C"/>
    <w:rsid w:val="00B84457"/>
    <w:rsid w:val="00B94BCD"/>
    <w:rsid w:val="00C227DF"/>
    <w:rsid w:val="00C51D59"/>
    <w:rsid w:val="00C81C71"/>
    <w:rsid w:val="00D64BD1"/>
    <w:rsid w:val="00D9130A"/>
    <w:rsid w:val="00DA5268"/>
    <w:rsid w:val="00DF6D92"/>
    <w:rsid w:val="00E358ED"/>
    <w:rsid w:val="00E80EBA"/>
    <w:rsid w:val="00E83659"/>
    <w:rsid w:val="00F2501B"/>
    <w:rsid w:val="00F4628C"/>
    <w:rsid w:val="00F64543"/>
    <w:rsid w:val="00F6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A84D"/>
  <w15:docId w15:val="{5EC5E93D-C9BD-4757-A439-F3A8FF1D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074D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F4AF0"/>
    <w:pPr>
      <w:ind w:left="720"/>
      <w:contextualSpacing/>
    </w:pPr>
  </w:style>
  <w:style w:type="table" w:styleId="a6">
    <w:name w:val="Table Grid"/>
    <w:basedOn w:val="a1"/>
    <w:uiPriority w:val="59"/>
    <w:rsid w:val="0085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8353-148B-49BE-AE6E-B00D8C37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chnarong Kaewboonma</cp:lastModifiedBy>
  <cp:revision>2</cp:revision>
  <dcterms:created xsi:type="dcterms:W3CDTF">2024-04-04T15:11:00Z</dcterms:created>
  <dcterms:modified xsi:type="dcterms:W3CDTF">2024-04-04T15:11:00Z</dcterms:modified>
</cp:coreProperties>
</file>